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CE5E5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CE5E5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CE5E5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CE5E5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0D7401" w:rsidRDefault="000D7401" w:rsidP="0031230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D7401">
              <w:rPr>
                <w:rFonts w:ascii="Arial" w:hAnsi="Arial" w:cs="Arial"/>
                <w:color w:val="0070C0"/>
                <w:sz w:val="22"/>
                <w:szCs w:val="22"/>
              </w:rPr>
              <w:t>ABOGABOT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85187C" w:rsidRDefault="0085187C" w:rsidP="0031230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5187C">
              <w:rPr>
                <w:rFonts w:ascii="Arial" w:hAnsi="Arial" w:cs="Arial"/>
                <w:color w:val="0070C0"/>
                <w:sz w:val="22"/>
                <w:szCs w:val="22"/>
              </w:rPr>
              <w:t>Realizar una página web que realice una automatización a las demandas de sus clientes.</w:t>
            </w:r>
          </w:p>
          <w:p w:rsidR="000D7401" w:rsidRPr="0085187C" w:rsidRDefault="000D7401" w:rsidP="0031230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0D740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D7401">
              <w:rPr>
                <w:rFonts w:ascii="Arial" w:hAnsi="Arial" w:cs="Arial"/>
                <w:color w:val="0070C0"/>
                <w:sz w:val="22"/>
                <w:szCs w:val="22"/>
              </w:rPr>
              <w:t>22/02/20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F27C9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arcos</w:t>
            </w:r>
            <w:r w:rsidR="0085187C" w:rsidRPr="00F27C93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ánchez</w:t>
            </w:r>
            <w:r w:rsidR="0085187C" w:rsidRPr="00F27C93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Vargas</w:t>
            </w:r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85187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27C93">
              <w:rPr>
                <w:rFonts w:ascii="Arial" w:hAnsi="Arial" w:cs="Arial"/>
                <w:color w:val="0070C0"/>
                <w:sz w:val="22"/>
                <w:szCs w:val="22"/>
              </w:rPr>
              <w:t>Bufete Jurídico</w:t>
            </w:r>
            <w:r w:rsidR="00F27C93" w:rsidRPr="00F27C93">
              <w:rPr>
                <w:rFonts w:ascii="Arial" w:hAnsi="Arial" w:cs="Arial"/>
                <w:color w:val="0070C0"/>
                <w:sz w:val="22"/>
                <w:szCs w:val="22"/>
              </w:rPr>
              <w:t xml:space="preserve"> MRX y Asociados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F27C9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27C93">
              <w:rPr>
                <w:rFonts w:ascii="Arial" w:hAnsi="Arial" w:cs="Arial"/>
                <w:color w:val="0070C0"/>
                <w:sz w:val="22"/>
                <w:szCs w:val="22"/>
              </w:rPr>
              <w:t xml:space="preserve">Joel Martínez </w:t>
            </w:r>
            <w:proofErr w:type="spellStart"/>
            <w:r w:rsidRPr="00F27C93">
              <w:rPr>
                <w:rFonts w:ascii="Arial" w:hAnsi="Arial" w:cs="Arial"/>
                <w:color w:val="0070C0"/>
                <w:sz w:val="22"/>
                <w:szCs w:val="22"/>
              </w:rPr>
              <w:t>Reveriano</w:t>
            </w:r>
            <w:proofErr w:type="spellEnd"/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0D458D" w:rsidRDefault="00DA2E9D" w:rsidP="00DA2E9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l momento de llenar el formulario se manda al proceso de pago para finalizar la transacción.</w:t>
            </w:r>
          </w:p>
          <w:p w:rsidR="00DA2E9D" w:rsidRDefault="00DA2E9D" w:rsidP="00DA2E9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:rsidR="00174604" w:rsidRDefault="00174604" w:rsidP="00DA2E9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:rsidR="00174604" w:rsidRDefault="00174604" w:rsidP="00DA2E9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para ver la cantidad de ingresos recibidos.</w:t>
            </w:r>
          </w:p>
          <w:p w:rsidR="00174604" w:rsidRDefault="00174604" w:rsidP="00DA2E9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El administrador actualiza el proceso de la demanda y agrega comentarios en cada paso del proceso.</w:t>
            </w:r>
          </w:p>
          <w:p w:rsidR="00174604" w:rsidRDefault="00174604" w:rsidP="0017460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l usuario le llegan correos de notificación para saber el avance de su proceso.</w:t>
            </w:r>
          </w:p>
          <w:p w:rsidR="00174604" w:rsidRDefault="00174604" w:rsidP="0017460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La página debe ser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responsive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para poderla ver desde el celular.</w:t>
            </w:r>
          </w:p>
          <w:p w:rsidR="00174604" w:rsidRPr="00DA2E9D" w:rsidRDefault="00174604" w:rsidP="0017460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La preferencia de colores es azul marino y blanco</w:t>
            </w:r>
            <w:r w:rsidR="006A5BCD">
              <w:rPr>
                <w:rFonts w:ascii="Arial" w:hAnsi="Arial" w:cs="Arial"/>
                <w:color w:val="0070C0"/>
                <w:sz w:val="22"/>
                <w:szCs w:val="22"/>
              </w:rPr>
              <w:t>, pero se aceptan propuestas.</w:t>
            </w:r>
          </w:p>
          <w:p w:rsidR="00DA2E9D" w:rsidRPr="00DA2E9D" w:rsidRDefault="00DA2E9D" w:rsidP="00DA2E9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174604" w:rsidRPr="00174604" w:rsidRDefault="00174604" w:rsidP="0017460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74604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l líder funcional del equipo de desarrollo de software debe diligenciar este campo dando una definición detallada, clara y concisa de lo que entendió de la solicitud evitando ambigüedades y utilizando lenguaje natural y herramientas que crea pertinentes, tales como gráficos, diagramas, tablas, catálogos.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="00E442EC" w:rsidRPr="008C2396" w:rsidRDefault="00040212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91840" cy="1706880"/>
                  <wp:effectExtent l="0" t="0" r="0" b="0"/>
                  <wp:docPr id="1" name="Imagen 1" descr="Prueba Pa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ueba Pa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056762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  <w:bookmarkStart w:id="14" w:name="_GoBack"/>
            <w:bookmarkEnd w:id="14"/>
          </w:p>
          <w:p w:rsidR="00406976" w:rsidRPr="00D1764B" w:rsidRDefault="00056762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E5E5A">
              <w:rPr>
                <w:rFonts w:ascii="Arial" w:hAnsi="Arial" w:cs="Arial"/>
                <w:sz w:val="22"/>
                <w:szCs w:val="22"/>
              </w:rPr>
            </w:r>
            <w:r w:rsidR="00CE5E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040212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608320" cy="261366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Ttulo1"/>
        <w:rPr>
          <w:rFonts w:cs="Arial"/>
        </w:rPr>
      </w:pPr>
      <w:bookmarkStart w:id="15" w:name="_Toc532221777"/>
      <w:r w:rsidRPr="008C2396">
        <w:rPr>
          <w:rFonts w:cs="Arial"/>
        </w:rPr>
        <w:t>LEVANTAMIENTO DEL REQUERIMIENTO DETALLADO</w:t>
      </w:r>
      <w:bookmarkEnd w:id="15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CC51D2" w:rsidRDefault="00620BBA" w:rsidP="00CC51D2">
      <w:pPr>
        <w:pStyle w:val="Ttulo1"/>
        <w:rPr>
          <w:rFonts w:cs="Arial"/>
        </w:rPr>
      </w:pPr>
      <w:bookmarkStart w:id="16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6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5A" w:rsidRDefault="00CE5E5A" w:rsidP="00DE32EB">
      <w:pPr>
        <w:pStyle w:val="Sangranormal"/>
      </w:pPr>
      <w:r>
        <w:separator/>
      </w:r>
    </w:p>
  </w:endnote>
  <w:endnote w:type="continuationSeparator" w:id="0">
    <w:p w:rsidR="00CE5E5A" w:rsidRDefault="00CE5E5A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:rsidTr="00C67CD3">
      <w:trPr>
        <w:trHeight w:val="237"/>
      </w:trPr>
      <w:tc>
        <w:tcPr>
          <w:tcW w:w="1728" w:type="dxa"/>
          <w:vAlign w:val="center"/>
        </w:tcPr>
        <w:p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5A" w:rsidRDefault="00CE5E5A" w:rsidP="00DE32EB">
      <w:pPr>
        <w:pStyle w:val="Sangranormal"/>
      </w:pPr>
      <w:r>
        <w:separator/>
      </w:r>
    </w:p>
  </w:footnote>
  <w:footnote w:type="continuationSeparator" w:id="0">
    <w:p w:rsidR="00CE5E5A" w:rsidRDefault="00CE5E5A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F2B70" w:rsidRPr="00C225FB" w:rsidRDefault="00AD2B68" w:rsidP="00AD2B68">
          <w:pPr>
            <w:widowControl w:val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586154" y="46306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9769" cy="785446"/>
                <wp:effectExtent l="0" t="0" r="444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TE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769" cy="785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AD2B68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0D7401">
            <w:rPr>
              <w:rFonts w:ascii="Arial" w:hAnsi="Arial" w:cs="Arial"/>
              <w:b/>
              <w:sz w:val="16"/>
              <w:szCs w:val="16"/>
            </w:rPr>
            <w:t>P-ABGT</w:t>
          </w:r>
        </w:p>
      </w:tc>
      <w:tc>
        <w:tcPr>
          <w:tcW w:w="1542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297779">
            <w:rPr>
              <w:rFonts w:ascii="Arial" w:hAnsi="Arial" w:cs="Arial"/>
              <w:b/>
              <w:sz w:val="16"/>
              <w:szCs w:val="16"/>
            </w:rPr>
            <w:t>3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297779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297779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D60FF9"/>
    <w:multiLevelType w:val="hybridMultilevel"/>
    <w:tmpl w:val="E542C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0924313"/>
    <w:multiLevelType w:val="hybridMultilevel"/>
    <w:tmpl w:val="D5D02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3"/>
  </w:num>
  <w:num w:numId="9">
    <w:abstractNumId w:val="22"/>
  </w:num>
  <w:num w:numId="10">
    <w:abstractNumId w:val="33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4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40"/>
  </w:num>
  <w:num w:numId="29">
    <w:abstractNumId w:val="15"/>
  </w:num>
  <w:num w:numId="30">
    <w:abstractNumId w:val="20"/>
  </w:num>
  <w:num w:numId="31">
    <w:abstractNumId w:val="35"/>
  </w:num>
  <w:num w:numId="32">
    <w:abstractNumId w:val="25"/>
  </w:num>
  <w:num w:numId="33">
    <w:abstractNumId w:val="3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0212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762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401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604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97779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A5BCD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59F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187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55B7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B68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5E5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0A9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E9D"/>
    <w:rsid w:val="00DA3263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C93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8F799"/>
  <w15:chartTrackingRefBased/>
  <w15:docId w15:val="{2325DF66-41D5-4C98-B252-ADE45E63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Puesto Car,Título1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4749-A6A9-4AAE-95F5-09FC8A7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51</TotalTime>
  <Pages>10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78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BETXAIDA MARTINEZ</cp:lastModifiedBy>
  <cp:revision>3</cp:revision>
  <cp:lastPrinted>2011-07-14T14:23:00Z</cp:lastPrinted>
  <dcterms:created xsi:type="dcterms:W3CDTF">2018-12-13T01:15:00Z</dcterms:created>
  <dcterms:modified xsi:type="dcterms:W3CDTF">2022-02-25T22:25:00Z</dcterms:modified>
</cp:coreProperties>
</file>